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092" w:rsidRPr="00877AA8" w:rsidRDefault="00567498" w:rsidP="0056749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5A5A5A"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color w:val="5A5A5A"/>
          <w:sz w:val="20"/>
          <w:szCs w:val="20"/>
        </w:rPr>
        <w:br w:type="textWrapping" w:clear="all"/>
      </w:r>
      <w:r w:rsidR="004829E6">
        <w:rPr>
          <w:rFonts w:ascii="Arial" w:hAnsi="Arial" w:cs="Arial"/>
          <w:b/>
          <w:bCs/>
          <w:color w:val="5A5A5A"/>
          <w:sz w:val="20"/>
          <w:szCs w:val="20"/>
        </w:rPr>
        <w:t xml:space="preserve">   </w:t>
      </w:r>
    </w:p>
    <w:p w:rsidR="00FA7092" w:rsidRPr="00877AA8" w:rsidRDefault="00FA7092" w:rsidP="00877AA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5A5A5A"/>
          <w:sz w:val="20"/>
          <w:szCs w:val="20"/>
        </w:rPr>
      </w:pPr>
    </w:p>
    <w:bookmarkEnd w:id="0"/>
    <w:bookmarkEnd w:id="1"/>
    <w:p w:rsidR="004829E6" w:rsidRDefault="004829E6" w:rsidP="004829E6">
      <w:pPr>
        <w:jc w:val="center"/>
        <w:rPr>
          <w:rFonts w:ascii="Arial" w:hAnsi="Arial" w:cs="Arial"/>
          <w:b/>
        </w:rPr>
      </w:pPr>
    </w:p>
    <w:p w:rsidR="004829E6" w:rsidRDefault="004829E6" w:rsidP="004829E6">
      <w:pPr>
        <w:jc w:val="center"/>
        <w:rPr>
          <w:rFonts w:ascii="Arial" w:hAnsi="Arial" w:cs="Arial"/>
          <w:b/>
        </w:rPr>
      </w:pPr>
      <w:r w:rsidRPr="0002281B">
        <w:rPr>
          <w:rFonts w:ascii="Arial" w:hAnsi="Arial" w:cs="Arial"/>
          <w:b/>
        </w:rPr>
        <w:t>TERMO DE DISPENSA DO AVISO PRÉVIO</w:t>
      </w:r>
    </w:p>
    <w:p w:rsidR="004829E6" w:rsidRDefault="004829E6" w:rsidP="004829E6">
      <w:pPr>
        <w:jc w:val="center"/>
        <w:rPr>
          <w:rFonts w:ascii="Arial" w:hAnsi="Arial" w:cs="Arial"/>
          <w:b/>
        </w:rPr>
      </w:pPr>
    </w:p>
    <w:p w:rsidR="004829E6" w:rsidRPr="0002281B" w:rsidRDefault="004829E6" w:rsidP="004829E6">
      <w:pPr>
        <w:jc w:val="center"/>
        <w:rPr>
          <w:rFonts w:ascii="Arial" w:hAnsi="Arial" w:cs="Arial"/>
          <w:b/>
        </w:rPr>
      </w:pPr>
    </w:p>
    <w:p w:rsidR="004829E6" w:rsidRPr="005C48EE" w:rsidRDefault="004829E6" w:rsidP="004829E6">
      <w:pPr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(a). Adrian Silva Oliveira (CPF: 186.041.827-99)</w:t>
      </w:r>
    </w:p>
    <w:p w:rsidR="004829E6" w:rsidRPr="000904D3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Pr="005C48EE" w:rsidRDefault="004829E6" w:rsidP="004829E6">
      <w:pPr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5C48EE">
        <w:rPr>
          <w:rFonts w:ascii="Arial" w:hAnsi="Arial" w:cs="Arial"/>
        </w:rPr>
        <w:t>Servimo-nos do presente para informar-lhe que, conforme pedido</w:t>
      </w:r>
      <w:r w:rsidR="00131298">
        <w:rPr>
          <w:rFonts w:ascii="Arial" w:hAnsi="Arial" w:cs="Arial"/>
        </w:rPr>
        <w:t xml:space="preserve"> de demissão realizado no dia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 w:rsidRPr="005C48EE">
        <w:rPr>
          <w:rFonts w:ascii="Arial" w:hAnsi="Arial" w:cs="Arial"/>
        </w:rPr>
        <w:t xml:space="preserve">, em conformidade com o artigo 487 da CLT, </w:t>
      </w:r>
      <w:r>
        <w:rPr>
          <w:rFonts w:ascii="Arial" w:hAnsi="Arial" w:cs="Arial"/>
        </w:rPr>
        <w:t>informamos que a sra. fica dispensada</w:t>
      </w:r>
      <w:r w:rsidR="00131298">
        <w:rPr>
          <w:rFonts w:ascii="Arial" w:hAnsi="Arial" w:cs="Arial"/>
        </w:rPr>
        <w:t xml:space="preserve"> do cumprimento do aviso prévio a partir dessa data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mos seu comparecimento, ao RH, no endereço R. Joaquim Lírio, n 76, Praia do Cant</w:t>
      </w:r>
      <w:r w:rsidR="00131298">
        <w:rPr>
          <w:rFonts w:ascii="Arial" w:hAnsi="Arial" w:cs="Arial"/>
        </w:rPr>
        <w:t xml:space="preserve">o, Vitória – es, às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: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 xml:space="preserve">h de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para dar cumprimento às formalidades exigidas para a Rescisão do Contrato de Trabalho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131298" w:rsidP="004829E6">
      <w:pPr>
        <w:spacing w:line="360" w:lineRule="auto"/>
        <w:jc w:val="right"/>
        <w:rPr>
          <w:rFonts w:ascii="Arial" w:hAnsi="Arial" w:cs="Arial"/>
        </w:rPr>
      </w:pPr>
      <w:r>
        <w:t>Vitória, 11 de Março de 2024</w:t>
      </w:r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         ____________________________________</w:t>
      </w:r>
    </w:p>
    <w:p w:rsidR="004829E6" w:rsidRPr="00131298" w:rsidRDefault="004829E6" w:rsidP="00131298">
      <w:pPr>
        <w:spacing w:line="360" w:lineRule="auto"/>
        <w:rPr>
          <w:rFonts w:ascii="Arial" w:hAnsi="Arial" w:cs="Arial"/>
        </w:rPr>
      </w:pPr>
      <w:r>
        <w:t xml:space="preserve">         COMERCIAL TRESMANN LTDA                                Adrian Silva Oliveira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STEMUNHA 1:                                             TESTEMUNHA 2:                 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: ___________________________     NOME: ___________________________</w:t>
      </w:r>
    </w:p>
    <w:p w:rsidR="004829E6" w:rsidRPr="005C48EE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PF: _____________________________    CPF: _____________________________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/>
    <w:p w:rsidR="0078213E" w:rsidRDefault="004829E6" w:rsidP="004829E6">
      <w:pPr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ab/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a. Adrian Silva Oliveira  (CPF: 186.041.827-99)</w:t>
      </w:r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u exame </w:t>
      </w:r>
      <w:r w:rsidR="009A09D4">
        <w:rPr>
          <w:rFonts w:ascii="Arial" w:hAnsi="Arial" w:cs="Arial"/>
        </w:rPr>
        <w:t xml:space="preserve">demissional foi agendado para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>
        <w:rPr>
          <w:rFonts w:ascii="Arial" w:hAnsi="Arial" w:cs="Arial"/>
        </w:rPr>
        <w:t>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Clínica:</w:t>
      </w:r>
      <w:r>
        <w:rPr>
          <w:rFonts w:ascii="Arial" w:hAnsi="Arial" w:cs="Arial"/>
        </w:rPr>
        <w:t xml:space="preserve"> Prevent Soluções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Endereço:</w:t>
      </w:r>
      <w:r>
        <w:rPr>
          <w:rFonts w:ascii="Arial" w:hAnsi="Arial" w:cs="Arial"/>
        </w:rPr>
        <w:t xml:space="preserve"> </w:t>
      </w:r>
      <w:r w:rsidRPr="004829E6">
        <w:rPr>
          <w:rFonts w:ascii="Arial" w:hAnsi="Arial" w:cs="Arial"/>
        </w:rPr>
        <w:t>Av. Rio Branco, 799 – A - loja 03 - Santa Lucia, Vitória - ES, 29056-253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Horário de atendimento:</w:t>
      </w:r>
      <w:r>
        <w:rPr>
          <w:rFonts w:ascii="Arial" w:hAnsi="Arial" w:cs="Arial"/>
        </w:rPr>
        <w:t xml:space="preserve"> 08h às 11:30h</w:t>
      </w:r>
      <w:r w:rsidR="0078213E">
        <w:rPr>
          <w:rFonts w:ascii="Arial" w:hAnsi="Arial" w:cs="Arial"/>
        </w:rPr>
        <w:t xml:space="preserve"> (atendimento por ordem de chegada)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78213E" w:rsidRDefault="00131298" w:rsidP="0078213E">
      <w:pPr>
        <w:spacing w:line="360" w:lineRule="auto"/>
        <w:jc w:val="right"/>
        <w:rPr>
          <w:rFonts w:ascii="Arial" w:hAnsi="Arial" w:cs="Arial"/>
        </w:rPr>
      </w:pPr>
      <w:r>
        <w:t>Vitória, 11 de Março de 2024</w:t>
      </w:r>
    </w:p>
    <w:p w:rsidR="004829E6" w:rsidRDefault="004829E6" w:rsidP="0078213E">
      <w:pPr>
        <w:spacing w:line="360" w:lineRule="auto"/>
        <w:jc w:val="right"/>
        <w:rPr>
          <w:rFonts w:ascii="Arial" w:hAnsi="Arial" w:cs="Arial"/>
        </w:rPr>
      </w:pPr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78213E" w:rsidRDefault="00131298" w:rsidP="00131298">
      <w:pPr>
        <w:spacing w:line="360" w:lineRule="auto"/>
        <w:jc w:val="center"/>
        <w:rPr>
          <w:rFonts w:ascii="Arial" w:hAnsi="Arial" w:cs="Arial"/>
        </w:rPr>
      </w:pPr>
      <w:r>
        <w:t xml:space="preserve">                                                                                  Adrian Silva Oliveira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524C91" w:rsidRDefault="00524C91" w:rsidP="004829E6">
      <w:pPr>
        <w:tabs>
          <w:tab w:val="left" w:pos="2011"/>
        </w:tabs>
        <w:rPr>
          <w:sz w:val="56"/>
          <w:szCs w:val="56"/>
        </w:rPr>
      </w:pPr>
    </w:p>
    <w:sectPr w:rsidR="00524C91" w:rsidSect="004829E6">
      <w:headerReference w:type="default" r:id="rId8"/>
      <w:footerReference w:type="default" r:id="rId9"/>
      <w:pgSz w:w="11906" w:h="16838" w:code="9"/>
      <w:pgMar w:top="-567" w:right="707" w:bottom="284" w:left="851" w:header="680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>Joaquim Liri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EB2" w:rsidRPr="00567498" w:rsidRDefault="004829E6" w:rsidP="00567498">
    <w:pPr>
      <w:pStyle w:val="Cabealho"/>
      <w:rPr>
        <w:noProof/>
        <w:color w:val="FF0000"/>
        <w:sz w:val="21"/>
        <w:szCs w:val="21"/>
      </w:rPr>
    </w:pPr>
    <w:r>
      <w:rPr>
        <w:noProof/>
        <w:sz w:val="21"/>
        <w:szCs w:val="21"/>
      </w:rPr>
      <w:t xml:space="preserve">                                                                                                                                                         </w:t>
    </w:r>
    <w:r w:rsidR="00F25FA2">
      <w:rPr>
        <w:noProof/>
        <w:color w:val="FF0000"/>
        <w:sz w:val="21"/>
        <w:szCs w:val="21"/>
      </w:rPr>
      <w:drawing>
        <wp:inline distT="0" distB="0" distL="0" distR="0">
          <wp:extent cx="1441450" cy="603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498" w:rsidRPr="00567498">
      <w:rPr>
        <w:noProof/>
        <w:color w:val="FF0000"/>
        <w:sz w:val="21"/>
        <w:szCs w:val="21"/>
      </w:rPr>
      <w:t xml:space="preserve">  </w:t>
    </w:r>
  </w:p>
  <w:p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:rsidR="00A01602" w:rsidRPr="00CA11FA" w:rsidRDefault="00A01602" w:rsidP="00AF6E94">
    <w:pPr>
      <w:pStyle w:val="Cabealho"/>
      <w:jc w:val="right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3414792">
    <w:abstractNumId w:val="10"/>
  </w:num>
  <w:num w:numId="2" w16cid:durableId="449469478">
    <w:abstractNumId w:val="7"/>
  </w:num>
  <w:num w:numId="3" w16cid:durableId="1747411931">
    <w:abstractNumId w:val="1"/>
  </w:num>
  <w:num w:numId="4" w16cid:durableId="606891892">
    <w:abstractNumId w:val="5"/>
  </w:num>
  <w:num w:numId="5" w16cid:durableId="191384240">
    <w:abstractNumId w:val="6"/>
  </w:num>
  <w:num w:numId="6" w16cid:durableId="2069644420">
    <w:abstractNumId w:val="2"/>
  </w:num>
  <w:num w:numId="7" w16cid:durableId="815681296">
    <w:abstractNumId w:val="9"/>
  </w:num>
  <w:num w:numId="8" w16cid:durableId="1349016168">
    <w:abstractNumId w:val="3"/>
  </w:num>
  <w:num w:numId="9" w16cid:durableId="66928298">
    <w:abstractNumId w:val="8"/>
  </w:num>
  <w:num w:numId="10" w16cid:durableId="966666240">
    <w:abstractNumId w:val="4"/>
  </w:num>
  <w:num w:numId="11" w16cid:durableId="92484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3E"/>
    <w:rsid w:val="00006D05"/>
    <w:rsid w:val="00015D63"/>
    <w:rsid w:val="000163E2"/>
    <w:rsid w:val="00033909"/>
    <w:rsid w:val="00034AF2"/>
    <w:rsid w:val="0005254C"/>
    <w:rsid w:val="0005388C"/>
    <w:rsid w:val="00056912"/>
    <w:rsid w:val="00060CB3"/>
    <w:rsid w:val="00062820"/>
    <w:rsid w:val="000749BA"/>
    <w:rsid w:val="00091312"/>
    <w:rsid w:val="000930E9"/>
    <w:rsid w:val="000A672F"/>
    <w:rsid w:val="000B3444"/>
    <w:rsid w:val="000B6A53"/>
    <w:rsid w:val="000B71BF"/>
    <w:rsid w:val="000E61BD"/>
    <w:rsid w:val="000E7147"/>
    <w:rsid w:val="000F1B05"/>
    <w:rsid w:val="000F3395"/>
    <w:rsid w:val="00112D5A"/>
    <w:rsid w:val="00115B9C"/>
    <w:rsid w:val="00131298"/>
    <w:rsid w:val="0014226E"/>
    <w:rsid w:val="00143765"/>
    <w:rsid w:val="00146F0F"/>
    <w:rsid w:val="001545E7"/>
    <w:rsid w:val="001712CC"/>
    <w:rsid w:val="00173A7F"/>
    <w:rsid w:val="00176547"/>
    <w:rsid w:val="00185992"/>
    <w:rsid w:val="00196403"/>
    <w:rsid w:val="00196FC1"/>
    <w:rsid w:val="001A03FD"/>
    <w:rsid w:val="001B5551"/>
    <w:rsid w:val="001C0C9F"/>
    <w:rsid w:val="001D2CDD"/>
    <w:rsid w:val="001F2A14"/>
    <w:rsid w:val="001F6BD1"/>
    <w:rsid w:val="00252A47"/>
    <w:rsid w:val="00276EB6"/>
    <w:rsid w:val="00281FDC"/>
    <w:rsid w:val="00282C42"/>
    <w:rsid w:val="00293BF8"/>
    <w:rsid w:val="002C4FAA"/>
    <w:rsid w:val="002D65A9"/>
    <w:rsid w:val="002E733C"/>
    <w:rsid w:val="002E761B"/>
    <w:rsid w:val="002F126A"/>
    <w:rsid w:val="002F1962"/>
    <w:rsid w:val="002F5993"/>
    <w:rsid w:val="00310184"/>
    <w:rsid w:val="00311D93"/>
    <w:rsid w:val="003123FB"/>
    <w:rsid w:val="003315A2"/>
    <w:rsid w:val="00344CB0"/>
    <w:rsid w:val="003740D5"/>
    <w:rsid w:val="00386188"/>
    <w:rsid w:val="003957A4"/>
    <w:rsid w:val="003C0C69"/>
    <w:rsid w:val="003D7C21"/>
    <w:rsid w:val="003E3EC8"/>
    <w:rsid w:val="003E70AC"/>
    <w:rsid w:val="003F6DDC"/>
    <w:rsid w:val="00400084"/>
    <w:rsid w:val="0042331D"/>
    <w:rsid w:val="00431990"/>
    <w:rsid w:val="00434A13"/>
    <w:rsid w:val="004413D0"/>
    <w:rsid w:val="004415A5"/>
    <w:rsid w:val="00454851"/>
    <w:rsid w:val="00475A9E"/>
    <w:rsid w:val="004829E6"/>
    <w:rsid w:val="00485E3E"/>
    <w:rsid w:val="00491716"/>
    <w:rsid w:val="00492007"/>
    <w:rsid w:val="00494826"/>
    <w:rsid w:val="004A021F"/>
    <w:rsid w:val="004A12C9"/>
    <w:rsid w:val="004A467D"/>
    <w:rsid w:val="004A53C0"/>
    <w:rsid w:val="004A6718"/>
    <w:rsid w:val="004C3D3F"/>
    <w:rsid w:val="004D53B5"/>
    <w:rsid w:val="004D62CA"/>
    <w:rsid w:val="004E1845"/>
    <w:rsid w:val="004E1A2B"/>
    <w:rsid w:val="004E4887"/>
    <w:rsid w:val="004E7CDC"/>
    <w:rsid w:val="004F792C"/>
    <w:rsid w:val="00516ADD"/>
    <w:rsid w:val="00524C91"/>
    <w:rsid w:val="00531E5B"/>
    <w:rsid w:val="00532DEF"/>
    <w:rsid w:val="005519E9"/>
    <w:rsid w:val="00553CE9"/>
    <w:rsid w:val="00567498"/>
    <w:rsid w:val="005973BD"/>
    <w:rsid w:val="005A09EB"/>
    <w:rsid w:val="005A2D6A"/>
    <w:rsid w:val="005A7B52"/>
    <w:rsid w:val="005C619F"/>
    <w:rsid w:val="005F0368"/>
    <w:rsid w:val="00604DD2"/>
    <w:rsid w:val="006152CF"/>
    <w:rsid w:val="00627A95"/>
    <w:rsid w:val="00632B42"/>
    <w:rsid w:val="00644117"/>
    <w:rsid w:val="00655A5A"/>
    <w:rsid w:val="00680BF4"/>
    <w:rsid w:val="0068484D"/>
    <w:rsid w:val="006965D7"/>
    <w:rsid w:val="00697C2C"/>
    <w:rsid w:val="006A0799"/>
    <w:rsid w:val="006A6BA3"/>
    <w:rsid w:val="006B2BD6"/>
    <w:rsid w:val="006D07F9"/>
    <w:rsid w:val="006E2A8E"/>
    <w:rsid w:val="006E5A90"/>
    <w:rsid w:val="00711EE6"/>
    <w:rsid w:val="00716D6A"/>
    <w:rsid w:val="00722FC3"/>
    <w:rsid w:val="00740AEC"/>
    <w:rsid w:val="00745582"/>
    <w:rsid w:val="007543BE"/>
    <w:rsid w:val="0076569E"/>
    <w:rsid w:val="007707A9"/>
    <w:rsid w:val="0077245D"/>
    <w:rsid w:val="0078213E"/>
    <w:rsid w:val="00794582"/>
    <w:rsid w:val="007B43BB"/>
    <w:rsid w:val="007C4A8C"/>
    <w:rsid w:val="007D3988"/>
    <w:rsid w:val="007F7A89"/>
    <w:rsid w:val="00806A40"/>
    <w:rsid w:val="00817C9A"/>
    <w:rsid w:val="00831B3F"/>
    <w:rsid w:val="00837FC2"/>
    <w:rsid w:val="00841EEA"/>
    <w:rsid w:val="00851B71"/>
    <w:rsid w:val="00854470"/>
    <w:rsid w:val="008549BA"/>
    <w:rsid w:val="00877AA8"/>
    <w:rsid w:val="008A38FF"/>
    <w:rsid w:val="008E2AFA"/>
    <w:rsid w:val="008E37AB"/>
    <w:rsid w:val="008E5BC3"/>
    <w:rsid w:val="008F13FF"/>
    <w:rsid w:val="0090740C"/>
    <w:rsid w:val="009205CC"/>
    <w:rsid w:val="00932C76"/>
    <w:rsid w:val="009370AA"/>
    <w:rsid w:val="009506E9"/>
    <w:rsid w:val="0095418E"/>
    <w:rsid w:val="0095681A"/>
    <w:rsid w:val="00957D65"/>
    <w:rsid w:val="00960AAB"/>
    <w:rsid w:val="00962DCB"/>
    <w:rsid w:val="00966082"/>
    <w:rsid w:val="0097696C"/>
    <w:rsid w:val="00994C06"/>
    <w:rsid w:val="009A09D4"/>
    <w:rsid w:val="009B0494"/>
    <w:rsid w:val="009B1930"/>
    <w:rsid w:val="009B2101"/>
    <w:rsid w:val="009B4394"/>
    <w:rsid w:val="009B7C5E"/>
    <w:rsid w:val="009C745F"/>
    <w:rsid w:val="009D0461"/>
    <w:rsid w:val="009D2853"/>
    <w:rsid w:val="009F6674"/>
    <w:rsid w:val="009F7768"/>
    <w:rsid w:val="009F7B32"/>
    <w:rsid w:val="00A01602"/>
    <w:rsid w:val="00A12D08"/>
    <w:rsid w:val="00A207A6"/>
    <w:rsid w:val="00A25366"/>
    <w:rsid w:val="00A6020F"/>
    <w:rsid w:val="00A66CA3"/>
    <w:rsid w:val="00A67FE3"/>
    <w:rsid w:val="00A80CAE"/>
    <w:rsid w:val="00A96162"/>
    <w:rsid w:val="00AB1D66"/>
    <w:rsid w:val="00AB325C"/>
    <w:rsid w:val="00AC5D24"/>
    <w:rsid w:val="00AC6A14"/>
    <w:rsid w:val="00AC732D"/>
    <w:rsid w:val="00AD5D32"/>
    <w:rsid w:val="00AE0511"/>
    <w:rsid w:val="00AE381A"/>
    <w:rsid w:val="00AF37C9"/>
    <w:rsid w:val="00AF6E94"/>
    <w:rsid w:val="00B13EB2"/>
    <w:rsid w:val="00B272DA"/>
    <w:rsid w:val="00B41493"/>
    <w:rsid w:val="00B451FC"/>
    <w:rsid w:val="00B5503B"/>
    <w:rsid w:val="00B55790"/>
    <w:rsid w:val="00B562E6"/>
    <w:rsid w:val="00B5643C"/>
    <w:rsid w:val="00B63EC5"/>
    <w:rsid w:val="00B9574B"/>
    <w:rsid w:val="00BA0D19"/>
    <w:rsid w:val="00BA73CA"/>
    <w:rsid w:val="00BB3D60"/>
    <w:rsid w:val="00BC2916"/>
    <w:rsid w:val="00BD19D0"/>
    <w:rsid w:val="00BD3426"/>
    <w:rsid w:val="00BE60E2"/>
    <w:rsid w:val="00BF18DD"/>
    <w:rsid w:val="00BF478A"/>
    <w:rsid w:val="00C168D4"/>
    <w:rsid w:val="00C24C97"/>
    <w:rsid w:val="00C250CA"/>
    <w:rsid w:val="00C27D3E"/>
    <w:rsid w:val="00C520B3"/>
    <w:rsid w:val="00C6602F"/>
    <w:rsid w:val="00C73E25"/>
    <w:rsid w:val="00C74551"/>
    <w:rsid w:val="00C96F09"/>
    <w:rsid w:val="00CA11FA"/>
    <w:rsid w:val="00CA7DF1"/>
    <w:rsid w:val="00CC08D3"/>
    <w:rsid w:val="00CD12F6"/>
    <w:rsid w:val="00CD493E"/>
    <w:rsid w:val="00CF3AB1"/>
    <w:rsid w:val="00D05BC2"/>
    <w:rsid w:val="00D06CCC"/>
    <w:rsid w:val="00D21DCD"/>
    <w:rsid w:val="00D24CD4"/>
    <w:rsid w:val="00D27C08"/>
    <w:rsid w:val="00D40D6C"/>
    <w:rsid w:val="00D453C6"/>
    <w:rsid w:val="00D45768"/>
    <w:rsid w:val="00D569FB"/>
    <w:rsid w:val="00D64746"/>
    <w:rsid w:val="00D6663B"/>
    <w:rsid w:val="00D851F6"/>
    <w:rsid w:val="00DB6C59"/>
    <w:rsid w:val="00DB7B73"/>
    <w:rsid w:val="00DC74FD"/>
    <w:rsid w:val="00DD55E8"/>
    <w:rsid w:val="00DF2906"/>
    <w:rsid w:val="00E0513F"/>
    <w:rsid w:val="00E068C3"/>
    <w:rsid w:val="00E1064C"/>
    <w:rsid w:val="00E167C4"/>
    <w:rsid w:val="00E23EA9"/>
    <w:rsid w:val="00E30C67"/>
    <w:rsid w:val="00E3121A"/>
    <w:rsid w:val="00E41B2A"/>
    <w:rsid w:val="00E42D01"/>
    <w:rsid w:val="00E67BA7"/>
    <w:rsid w:val="00E67BA8"/>
    <w:rsid w:val="00E77F82"/>
    <w:rsid w:val="00E85191"/>
    <w:rsid w:val="00E86482"/>
    <w:rsid w:val="00E93EC9"/>
    <w:rsid w:val="00E948EE"/>
    <w:rsid w:val="00E95429"/>
    <w:rsid w:val="00E97482"/>
    <w:rsid w:val="00EB329C"/>
    <w:rsid w:val="00EB4031"/>
    <w:rsid w:val="00EB4093"/>
    <w:rsid w:val="00EB6D15"/>
    <w:rsid w:val="00EC2C8C"/>
    <w:rsid w:val="00EE18A0"/>
    <w:rsid w:val="00EE5BCF"/>
    <w:rsid w:val="00EF342A"/>
    <w:rsid w:val="00F16BA9"/>
    <w:rsid w:val="00F2070D"/>
    <w:rsid w:val="00F25FA2"/>
    <w:rsid w:val="00F26258"/>
    <w:rsid w:val="00F2703C"/>
    <w:rsid w:val="00F32F8C"/>
    <w:rsid w:val="00F62674"/>
    <w:rsid w:val="00F82E89"/>
    <w:rsid w:val="00F90057"/>
    <w:rsid w:val="00FA5875"/>
    <w:rsid w:val="00FA7092"/>
    <w:rsid w:val="00FC25A9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4EFEE"/>
  <w15:chartTrackingRefBased/>
  <w15:docId w15:val="{2DD832FD-181F-4EA0-9900-250624EA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  <w:style w:type="paragraph" w:styleId="Textodebalo">
    <w:name w:val="Balloon Text"/>
    <w:basedOn w:val="Normal"/>
    <w:link w:val="TextodebaloChar"/>
    <w:rsid w:val="0056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6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D5F2-DA46-40BD-AEA7-FAEC7297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Helton M. Fontenelle</cp:lastModifiedBy>
  <cp:revision>2</cp:revision>
  <cp:lastPrinted>2023-06-16T21:41:00Z</cp:lastPrinted>
  <dcterms:created xsi:type="dcterms:W3CDTF">2023-08-02T14:39:00Z</dcterms:created>
  <dcterms:modified xsi:type="dcterms:W3CDTF">2023-08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9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e033dd4e-4223-437b-8cd4-8547763bbf6d</vt:lpwstr>
  </property>
  <property fmtid="{D5CDD505-2E9C-101B-9397-08002B2CF9AE}" pid="8" name="MSIP_Label_defa4170-0d19-0005-0004-bc88714345d2_ContentBits">
    <vt:lpwstr>0</vt:lpwstr>
  </property>
</Properties>
</file>